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D2A992F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A33B0">
        <w:rPr>
          <w:b/>
          <w:caps/>
          <w:sz w:val="24"/>
          <w:szCs w:val="24"/>
        </w:rPr>
        <w:t>4</w:t>
      </w:r>
      <w:r w:rsidR="009B1464">
        <w:rPr>
          <w:b/>
          <w:caps/>
          <w:sz w:val="24"/>
          <w:szCs w:val="24"/>
        </w:rPr>
        <w:t>88</w:t>
      </w:r>
      <w:r w:rsidRPr="00113914">
        <w:rPr>
          <w:b/>
          <w:caps/>
          <w:sz w:val="24"/>
          <w:szCs w:val="24"/>
        </w:rPr>
        <w:t xml:space="preserve"> de </w:t>
      </w:r>
      <w:r w:rsidR="009A33B0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9A33B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20</w:t>
      </w:r>
      <w:r w:rsidR="009A33B0">
        <w:rPr>
          <w:b/>
          <w:caps/>
          <w:sz w:val="24"/>
          <w:szCs w:val="24"/>
        </w:rPr>
        <w:t>25</w:t>
      </w:r>
    </w:p>
    <w:p w14:paraId="4F67A26A" w14:textId="77777777" w:rsidR="007A59AA" w:rsidRDefault="007A59A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F2472C6" w14:textId="248CFA36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918BD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918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918BD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</w:t>
      </w:r>
      <w:r w:rsidR="005073A7" w:rsidRPr="008460E9">
        <w:rPr>
          <w:rFonts w:ascii="Times New Roman" w:hAnsi="Times New Roman" w:cs="Times New Roman"/>
          <w:sz w:val="24"/>
          <w:szCs w:val="24"/>
        </w:rPr>
        <w:t>Decisão Cofen n. 119/2024 de 24 de junho de 2024</w:t>
      </w:r>
      <w:r w:rsidR="001F1CD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E4A30EE" w14:textId="31C2C719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5073A7">
        <w:rPr>
          <w:rFonts w:ascii="Times New Roman" w:hAnsi="Times New Roman" w:cs="Times New Roman"/>
          <w:sz w:val="24"/>
          <w:szCs w:val="24"/>
        </w:rPr>
        <w:t>1</w:t>
      </w:r>
      <w:r w:rsidR="001F1CD0">
        <w:rPr>
          <w:rFonts w:ascii="Times New Roman" w:hAnsi="Times New Roman" w:cs="Times New Roman"/>
          <w:sz w:val="24"/>
          <w:szCs w:val="24"/>
        </w:rPr>
        <w:t>3/20</w:t>
      </w:r>
      <w:r w:rsidR="005073A7">
        <w:rPr>
          <w:rFonts w:ascii="Times New Roman" w:hAnsi="Times New Roman" w:cs="Times New Roman"/>
          <w:sz w:val="24"/>
          <w:szCs w:val="24"/>
        </w:rPr>
        <w:t>24,</w:t>
      </w:r>
      <w:r w:rsidR="001F1CD0">
        <w:rPr>
          <w:rFonts w:ascii="Times New Roman" w:hAnsi="Times New Roman" w:cs="Times New Roman"/>
          <w:sz w:val="24"/>
          <w:szCs w:val="24"/>
        </w:rPr>
        <w:t xml:space="preserve"> publicada no Diário Oficial Eletrônico do Estado de Mato Grosso do Sul</w:t>
      </w:r>
      <w:r w:rsidR="005073A7">
        <w:rPr>
          <w:rFonts w:ascii="Times New Roman" w:hAnsi="Times New Roman" w:cs="Times New Roman"/>
          <w:sz w:val="24"/>
          <w:szCs w:val="24"/>
        </w:rPr>
        <w:t>,</w:t>
      </w:r>
      <w:r w:rsidR="001F1CD0">
        <w:rPr>
          <w:rFonts w:ascii="Times New Roman" w:hAnsi="Times New Roman" w:cs="Times New Roman"/>
          <w:sz w:val="24"/>
          <w:szCs w:val="24"/>
        </w:rPr>
        <w:t xml:space="preserve"> que aprova o novo Regimento Interno do Conselho Regional de Enfermagem de Mato Grosso do Sul;</w:t>
      </w:r>
    </w:p>
    <w:p w14:paraId="69BBF290" w14:textId="77777777" w:rsidR="007A59AA" w:rsidRDefault="007A59A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FC3BF9" w14:textId="1F127FC2" w:rsid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</w:t>
      </w:r>
      <w:r w:rsidR="005073A7">
        <w:rPr>
          <w:rFonts w:ascii="Times New Roman" w:hAnsi="Times New Roman" w:cs="Times New Roman"/>
          <w:bCs/>
          <w:sz w:val="24"/>
          <w:szCs w:val="24"/>
        </w:rPr>
        <w:t>119/2024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homologou o novo Regimento Interno do Coren-MS;</w:t>
      </w:r>
    </w:p>
    <w:p w14:paraId="6B149472" w14:textId="77777777" w:rsidR="007A59AA" w:rsidRPr="001F1CD0" w:rsidRDefault="007A59AA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03B83" w14:textId="48810FC2" w:rsidR="003A7A67" w:rsidRDefault="003A7A67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A33B0">
        <w:rPr>
          <w:rFonts w:ascii="Times New Roman" w:hAnsi="Times New Roman" w:cs="Times New Roman"/>
          <w:sz w:val="24"/>
          <w:szCs w:val="24"/>
        </w:rPr>
        <w:t xml:space="preserve">Ad Referendum do Presidente, </w:t>
      </w:r>
      <w:r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4B9308A9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</w:t>
      </w:r>
      <w:r w:rsidR="009A33B0" w:rsidRPr="009A33B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e Souza Rosa</w:t>
      </w:r>
      <w:r w:rsidR="009A33B0" w:rsidRPr="009A33B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 Técnic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ível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méd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, lotad</w:t>
      </w:r>
      <w:r w:rsidR="00DF0A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Financei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6E5ECB73" w:rsidR="00020C09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, exercerá as atribuições n</w:t>
      </w:r>
      <w:r w:rsidR="007C633D">
        <w:rPr>
          <w:rFonts w:ascii="Times New Roman" w:hAnsi="Times New Roman" w:cs="Times New Roman"/>
          <w:i w:val="0"/>
          <w:iCs w:val="0"/>
          <w:sz w:val="24"/>
          <w:szCs w:val="24"/>
        </w:rPr>
        <w:t>a função de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33D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Financeira</w:t>
      </w:r>
    </w:p>
    <w:p w14:paraId="10D2F146" w14:textId="77777777" w:rsidR="007A59AA" w:rsidRPr="00F040FF" w:rsidRDefault="007A59AA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4CB76BE" w14:textId="343F9592" w:rsidR="005423BB" w:rsidRDefault="00012A82" w:rsidP="00542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, fixado no valor de R$ </w:t>
      </w:r>
      <w:r w:rsidR="009A33B0" w:rsidRPr="009A33B0">
        <w:rPr>
          <w:rFonts w:ascii="Times New Roman" w:hAnsi="Times New Roman" w:cs="Times New Roman"/>
          <w:i w:val="0"/>
          <w:iCs w:val="0"/>
          <w:sz w:val="24"/>
          <w:szCs w:val="24"/>
        </w:rPr>
        <w:t>3.243,56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zentos e quarenta três reais e cinquenta e sei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423BB">
        <w:rPr>
          <w:rFonts w:ascii="Times New Roman" w:hAnsi="Times New Roman" w:cs="Times New Roman"/>
          <w:sz w:val="24"/>
          <w:szCs w:val="24"/>
        </w:rPr>
        <w:t>.</w:t>
      </w: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9C63F5" w14:textId="7C51F386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A87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do dia 1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 a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Portaria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88/2023.</w:t>
      </w:r>
    </w:p>
    <w:p w14:paraId="3CC9D110" w14:textId="7235F106" w:rsidR="007869F1" w:rsidRPr="00342AF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C6ECBB" w14:textId="77777777" w:rsidR="00342AF0" w:rsidRPr="00BC7C45" w:rsidRDefault="00342AF0" w:rsidP="00342A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1D9EE5F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33B0">
        <w:rPr>
          <w:rFonts w:ascii="Times New Roman" w:hAnsi="Times New Roman" w:cs="Times New Roman"/>
          <w:i w:val="0"/>
          <w:sz w:val="24"/>
          <w:szCs w:val="24"/>
        </w:rPr>
        <w:t>18 de setembr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E16611" w14:textId="77777777" w:rsidR="00342AF0" w:rsidRPr="00A26659" w:rsidRDefault="00342AF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D7518E" w14:textId="77777777" w:rsidR="009A33B0" w:rsidRPr="00F85B4C" w:rsidRDefault="009A33B0" w:rsidP="009A33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E608821" w14:textId="77777777" w:rsidR="009A33B0" w:rsidRPr="00F85B4C" w:rsidRDefault="009A33B0" w:rsidP="009A33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8534821" w14:textId="77777777" w:rsidR="009A33B0" w:rsidRPr="003F3182" w:rsidRDefault="009A33B0" w:rsidP="009A33B0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0"/>
    </w:p>
    <w:p w14:paraId="5788B722" w14:textId="56096CF1" w:rsidR="00ED51C1" w:rsidRDefault="00ED51C1" w:rsidP="00ED51C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ED51C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F93B" w14:textId="77777777" w:rsid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B02B4B" w14:textId="77777777" w:rsidR="006918BD" w:rsidRDefault="006918BD" w:rsidP="006918B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79B470" w14:textId="77777777" w:rsidR="006918BD" w:rsidRP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FA88E" wp14:editId="396215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5E042C" w14:textId="77777777" w:rsidR="006918BD" w:rsidRDefault="006918BD" w:rsidP="006918B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FA88E" id="Retângulo 3" o:spid="_x0000_s1026" style="position:absolute;left:0;text-align:left;margin-left:526.15pt;margin-top:663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55E042C" w14:textId="77777777" w:rsidR="006918BD" w:rsidRDefault="006918BD" w:rsidP="006918B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04FC58A" w14:textId="170BFE83" w:rsidR="00092DFE" w:rsidRDefault="006918BD" w:rsidP="006918B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2A82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C737F"/>
    <w:rsid w:val="000D7809"/>
    <w:rsid w:val="000D78F0"/>
    <w:rsid w:val="000E2CB1"/>
    <w:rsid w:val="000F06F8"/>
    <w:rsid w:val="000F54DF"/>
    <w:rsid w:val="000F5E1D"/>
    <w:rsid w:val="000F7DF3"/>
    <w:rsid w:val="00104D8E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2AF0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3A7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8BD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59AA"/>
    <w:rsid w:val="007B2015"/>
    <w:rsid w:val="007B357B"/>
    <w:rsid w:val="007B4C55"/>
    <w:rsid w:val="007C19A5"/>
    <w:rsid w:val="007C4486"/>
    <w:rsid w:val="007C633D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33B0"/>
    <w:rsid w:val="009B1464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87E36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21BB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0A4B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0A88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4235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9-18T20:26:00Z</dcterms:created>
  <dcterms:modified xsi:type="dcterms:W3CDTF">2025-09-23T22:20:00Z</dcterms:modified>
</cp:coreProperties>
</file>